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  <w:bookmarkStart w:id="0" w:name="_GoBack"/>
      <w:bookmarkEnd w:id="0"/>
    </w:p>
    <w:p w14:paraId="245001C8" w14:textId="1027F883" w:rsidR="006A675D" w:rsidRPr="007A01E8" w:rsidRDefault="0030452B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« La mélodie », de Rachid Hami</w:t>
      </w:r>
    </w:p>
    <w:p w14:paraId="5F285692" w14:textId="6F1F0681" w:rsidR="00033B63" w:rsidRPr="004605D1" w:rsidRDefault="001A6E87" w:rsidP="00033B63">
      <w:pPr>
        <w:pStyle w:val="IntenseQuot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BSERVE UNE AFFICHE DE FILM</w:t>
      </w:r>
    </w:p>
    <w:p w14:paraId="2A89EF79" w14:textId="5FE16E82" w:rsidR="00F14396" w:rsidRDefault="001A6E87" w:rsidP="00F14396">
      <w:pPr>
        <w:pStyle w:val="ListParagraph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bserve l’affiche et réponds aux questions. </w:t>
      </w:r>
    </w:p>
    <w:p w14:paraId="66596656" w14:textId="44E24500" w:rsidR="001A6E87" w:rsidRDefault="001A6E87" w:rsidP="001A6E8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6915"/>
        <w:gridCol w:w="3096"/>
      </w:tblGrid>
      <w:tr w:rsidR="001A6E87" w14:paraId="6EC53361" w14:textId="77777777" w:rsidTr="001A6E87">
        <w:trPr>
          <w:trHeight w:val="10355"/>
        </w:trPr>
        <w:tc>
          <w:tcPr>
            <w:tcW w:w="6791" w:type="dxa"/>
          </w:tcPr>
          <w:p w14:paraId="25AE9F49" w14:textId="51652D46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186A63B" wp14:editId="78D70AD5">
                  <wp:extent cx="4254304" cy="5768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 melodie affich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243" cy="580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128FE" w14:textId="06F9F1BA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79DCFE8" w14:textId="79AE48D3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3158" w:type="dxa"/>
          </w:tcPr>
          <w:p w14:paraId="341CFE2D" w14:textId="77777777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A6E8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a)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Quel est le titre du film ? </w:t>
            </w:r>
          </w:p>
          <w:p w14:paraId="624AA981" w14:textId="5E353976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..……</w:t>
            </w:r>
          </w:p>
          <w:p w14:paraId="29EE542D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..……</w:t>
            </w:r>
          </w:p>
          <w:p w14:paraId="615A037C" w14:textId="77777777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0C36177C" w14:textId="42A821E8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b) Comment s’appellent les acteurs principaux ? </w:t>
            </w:r>
          </w:p>
          <w:p w14:paraId="79359506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7A6C8FF2" w14:textId="1DBABB4D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1FB04DB8" w14:textId="5520AB2F" w:rsidR="007E3878" w:rsidRDefault="007E3878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4A7CBB78" w14:textId="77777777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1A0608C" w14:textId="77777777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) Comment s’appelle le réalisateur ?</w:t>
            </w:r>
          </w:p>
          <w:p w14:paraId="310758F4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5105C7BB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66242D7E" w14:textId="77777777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0B0F38E7" w14:textId="0B1433B3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d) </w:t>
            </w:r>
            <w:r w:rsidR="00A1671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ans quelle ville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="00A1671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e déroule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le film ?</w:t>
            </w:r>
          </w:p>
          <w:p w14:paraId="105A1E83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08ECDF21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53E8804A" w14:textId="77777777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DC275B9" w14:textId="7755C5E9" w:rsidR="001A6E87" w:rsidRDefault="001A6E87" w:rsidP="001A6E87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e) </w:t>
            </w:r>
            <w:r w:rsidR="00A1671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Que font les 2 personnes sur l’affiche ?</w:t>
            </w:r>
          </w:p>
          <w:p w14:paraId="33AC86F3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1E85C0B7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71464FF9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350D95B4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53D01D89" w14:textId="77777777" w:rsid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  <w:p w14:paraId="7C3DED4A" w14:textId="7DCF1775" w:rsidR="001A6E87" w:rsidRPr="001A6E87" w:rsidRDefault="001A6E87" w:rsidP="001A6E87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…</w:t>
            </w:r>
          </w:p>
        </w:tc>
      </w:tr>
    </w:tbl>
    <w:p w14:paraId="68A7DCB4" w14:textId="704B704C" w:rsidR="00F14396" w:rsidRPr="00F909E5" w:rsidRDefault="001A6E87" w:rsidP="00F909E5">
      <w:pPr>
        <w:pStyle w:val="ListParagraph"/>
        <w:numPr>
          <w:ilvl w:val="0"/>
          <w:numId w:val="13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909E5"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 xml:space="preserve">Avec les informations de l’affiche, complète le texte suivant. </w:t>
      </w:r>
    </w:p>
    <w:p w14:paraId="3A4AF335" w14:textId="6D27A71F" w:rsidR="001A6E87" w:rsidRDefault="001A6E87" w:rsidP="001A6E8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B67183" w14:textId="3AE11F8E" w:rsidR="00033B63" w:rsidRPr="00F909E5" w:rsidRDefault="001A6E87" w:rsidP="00BD072E">
      <w:pPr>
        <w:spacing w:after="0" w:line="60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Le film s’appelle </w:t>
      </w:r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« ____________________ ». ________________ est le réalisateur. Les acteurs principaux sont ________________, _________________ et ______________. Le film se </w:t>
      </w:r>
      <w:r w:rsidR="00A1671F">
        <w:rPr>
          <w:rFonts w:ascii="Arial" w:eastAsia="Times New Roman" w:hAnsi="Arial" w:cs="Arial"/>
          <w:sz w:val="24"/>
          <w:szCs w:val="26"/>
          <w:lang w:eastAsia="fr-FR"/>
        </w:rPr>
        <w:t>déroule</w:t>
      </w:r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à _____________. </w:t>
      </w:r>
    </w:p>
    <w:p w14:paraId="7E407413" w14:textId="0D9EC911" w:rsidR="000D6EBF" w:rsidRPr="00F909E5" w:rsidRDefault="000D6EBF" w:rsidP="00F909E5">
      <w:pPr>
        <w:pStyle w:val="IntenseQuot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UNE</w:t>
      </w:r>
      <w:r w:rsidR="00F909E5">
        <w:rPr>
          <w:sz w:val="28"/>
        </w:rPr>
        <w:t xml:space="preserve"> </w:t>
      </w:r>
      <w:r>
        <w:rPr>
          <w:sz w:val="28"/>
        </w:rPr>
        <w:t>BANDE-ANNONCE</w:t>
      </w:r>
    </w:p>
    <w:p w14:paraId="12459BBA" w14:textId="64FC7B73" w:rsidR="00F14396" w:rsidRPr="000D6EBF" w:rsidRDefault="000D6EBF" w:rsidP="000D6EBF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0D6EB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bande-annonce </w:t>
      </w:r>
      <w:hyperlink r:id="rId9" w:history="1">
        <w:r w:rsidRPr="000D6EBF">
          <w:rPr>
            <w:rStyle w:val="Hyperlink"/>
            <w:rFonts w:ascii="Arial" w:eastAsia="Times New Roman" w:hAnsi="Arial" w:cs="Arial"/>
            <w:b/>
            <w:sz w:val="24"/>
            <w:szCs w:val="26"/>
            <w:lang w:eastAsia="fr-FR"/>
          </w:rPr>
          <w:t>https://www.youtube.com/watch?v=syifQzZIqKM</w:t>
        </w:r>
      </w:hyperlink>
      <w:r w:rsidRPr="000D6EB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coche la ou les bonne(s) réponse(s). </w:t>
      </w:r>
    </w:p>
    <w:p w14:paraId="35DB4DB3" w14:textId="065E9987" w:rsidR="000D6EBF" w:rsidRDefault="000D6EBF" w:rsidP="000D6EB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255A67C" w14:textId="276545C9" w:rsidR="00212FB9" w:rsidRPr="00212FB9" w:rsidRDefault="00212FB9" w:rsidP="00212FB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12FB9">
        <w:rPr>
          <w:rFonts w:ascii="Arial" w:eastAsia="Times New Roman" w:hAnsi="Arial" w:cs="Arial"/>
          <w:sz w:val="24"/>
          <w:szCs w:val="26"/>
          <w:lang w:eastAsia="fr-FR"/>
        </w:rPr>
        <w:t>a)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0D6EBF" w:rsidRPr="00212FB9">
        <w:rPr>
          <w:rFonts w:ascii="Arial" w:eastAsia="Times New Roman" w:hAnsi="Arial" w:cs="Arial"/>
          <w:sz w:val="24"/>
          <w:szCs w:val="26"/>
          <w:lang w:eastAsia="fr-FR"/>
        </w:rPr>
        <w:t xml:space="preserve">Dans la bande-annonce, on voit : </w:t>
      </w:r>
    </w:p>
    <w:p w14:paraId="4D2EE747" w14:textId="3E754C89" w:rsidR="000D6EBF" w:rsidRDefault="00174AAE" w:rsidP="000D6EB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74656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proofErr w:type="gramStart"/>
      <w:r w:rsidR="000D6EBF">
        <w:rPr>
          <w:rFonts w:ascii="Arial" w:eastAsia="Times New Roman" w:hAnsi="Arial" w:cs="Arial"/>
          <w:sz w:val="24"/>
          <w:szCs w:val="26"/>
          <w:lang w:eastAsia="fr-FR"/>
        </w:rPr>
        <w:t>des</w:t>
      </w:r>
      <w:proofErr w:type="gramEnd"/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élèves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53032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des musiciens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95254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un policier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61779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un professeur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214653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des animaux</w:t>
      </w:r>
    </w:p>
    <w:p w14:paraId="06CB51FD" w14:textId="4BFDA1AC" w:rsidR="000D6EBF" w:rsidRDefault="000D6EBF" w:rsidP="000D6EB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604E68C" w14:textId="419BC1A1" w:rsidR="00212FB9" w:rsidRDefault="000D6EBF" w:rsidP="000D6EB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b) Quels endroits vois</w:t>
      </w:r>
      <w:r w:rsidR="00A1671F">
        <w:rPr>
          <w:rFonts w:ascii="Arial" w:eastAsia="Times New Roman" w:hAnsi="Arial" w:cs="Arial"/>
          <w:sz w:val="24"/>
          <w:szCs w:val="26"/>
          <w:lang w:eastAsia="fr-FR"/>
        </w:rPr>
        <w:t>-tu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dans la bande-annonce ? </w:t>
      </w:r>
    </w:p>
    <w:p w14:paraId="2D9875DE" w14:textId="6E53F735" w:rsidR="000D6EBF" w:rsidRDefault="00174AAE" w:rsidP="000D6EB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208845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proofErr w:type="gramStart"/>
      <w:r w:rsidR="000D6EBF">
        <w:rPr>
          <w:rFonts w:ascii="Arial" w:eastAsia="Times New Roman" w:hAnsi="Arial" w:cs="Arial"/>
          <w:sz w:val="24"/>
          <w:szCs w:val="26"/>
          <w:lang w:eastAsia="fr-FR"/>
        </w:rPr>
        <w:t>un</w:t>
      </w:r>
      <w:proofErr w:type="gramEnd"/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collège   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45314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un</w:t>
      </w:r>
      <w:r w:rsidR="00104815">
        <w:rPr>
          <w:rFonts w:ascii="Arial" w:eastAsia="Times New Roman" w:hAnsi="Arial" w:cs="Arial"/>
          <w:sz w:val="24"/>
          <w:szCs w:val="26"/>
          <w:lang w:eastAsia="fr-FR"/>
        </w:rPr>
        <w:t>e plage</w:t>
      </w:r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   </w:t>
      </w:r>
      <w:r w:rsidR="00104815">
        <w:rPr>
          <w:rFonts w:ascii="Arial" w:eastAsia="Times New Roman" w:hAnsi="Arial" w:cs="Arial"/>
          <w:sz w:val="24"/>
          <w:szCs w:val="26"/>
          <w:lang w:eastAsia="fr-FR"/>
        </w:rPr>
        <w:t xml:space="preserve">      </w:t>
      </w:r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64300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une </w:t>
      </w:r>
      <w:r w:rsidR="00F909E5">
        <w:rPr>
          <w:rFonts w:ascii="Arial" w:eastAsia="Times New Roman" w:hAnsi="Arial" w:cs="Arial"/>
          <w:sz w:val="24"/>
          <w:szCs w:val="26"/>
          <w:lang w:eastAsia="fr-FR"/>
        </w:rPr>
        <w:t xml:space="preserve">salle de </w:t>
      </w:r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classe  </w:t>
      </w:r>
    </w:p>
    <w:p w14:paraId="47B02130" w14:textId="66715DF5" w:rsidR="000D6EBF" w:rsidRPr="000D6EBF" w:rsidRDefault="00174AAE" w:rsidP="000D6EB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87920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proofErr w:type="gramStart"/>
      <w:r w:rsidR="000D6EBF">
        <w:rPr>
          <w:rFonts w:ascii="Arial" w:eastAsia="Times New Roman" w:hAnsi="Arial" w:cs="Arial"/>
          <w:sz w:val="24"/>
          <w:szCs w:val="26"/>
          <w:lang w:eastAsia="fr-FR"/>
        </w:rPr>
        <w:t>une</w:t>
      </w:r>
      <w:proofErr w:type="gramEnd"/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chambre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3207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des immeubles 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53638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104815">
        <w:rPr>
          <w:rFonts w:ascii="Arial" w:eastAsia="Times New Roman" w:hAnsi="Arial" w:cs="Arial"/>
          <w:sz w:val="24"/>
          <w:szCs w:val="26"/>
          <w:lang w:eastAsia="fr-FR"/>
        </w:rPr>
        <w:t xml:space="preserve">une forêt </w:t>
      </w:r>
    </w:p>
    <w:p w14:paraId="3C8B136F" w14:textId="77777777" w:rsidR="000D6EBF" w:rsidRDefault="000D6EBF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48BB103" w14:textId="068BBBEF" w:rsidR="00212FB9" w:rsidRDefault="000D6EBF" w:rsidP="001663E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c) </w:t>
      </w:r>
      <w:r w:rsidR="00A1671F">
        <w:rPr>
          <w:rFonts w:ascii="Arial" w:eastAsia="Times New Roman" w:hAnsi="Arial" w:cs="Arial"/>
          <w:sz w:val="24"/>
          <w:szCs w:val="26"/>
          <w:lang w:eastAsia="fr-FR"/>
        </w:rPr>
        <w:t xml:space="preserve">Quel est la discipline enseignée par le nouveau professeur ? 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</w:p>
    <w:p w14:paraId="3ACB75A1" w14:textId="0EB57486" w:rsidR="000D6EBF" w:rsidRDefault="00174AAE" w:rsidP="001663E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226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proofErr w:type="gramStart"/>
      <w:r w:rsidR="00A1671F">
        <w:rPr>
          <w:rFonts w:ascii="Arial" w:eastAsia="Times New Roman" w:hAnsi="Arial" w:cs="Arial"/>
          <w:sz w:val="24"/>
          <w:szCs w:val="26"/>
          <w:lang w:eastAsia="fr-FR"/>
        </w:rPr>
        <w:t>les</w:t>
      </w:r>
      <w:proofErr w:type="gramEnd"/>
      <w:r w:rsidR="00A1671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mathématiques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93000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A1671F">
        <w:rPr>
          <w:rFonts w:ascii="Arial" w:eastAsia="Times New Roman" w:hAnsi="Arial" w:cs="Arial"/>
          <w:sz w:val="24"/>
          <w:szCs w:val="26"/>
          <w:lang w:eastAsia="fr-FR"/>
        </w:rPr>
        <w:t xml:space="preserve">le </w:t>
      </w:r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français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208803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A1671F">
        <w:rPr>
          <w:rFonts w:ascii="Arial" w:eastAsia="Times New Roman" w:hAnsi="Arial" w:cs="Arial"/>
          <w:sz w:val="24"/>
          <w:szCs w:val="26"/>
          <w:lang w:eastAsia="fr-FR"/>
        </w:rPr>
        <w:t xml:space="preserve">le </w:t>
      </w:r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sport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93003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B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D6EB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A1671F">
        <w:rPr>
          <w:rFonts w:ascii="Arial" w:eastAsia="Times New Roman" w:hAnsi="Arial" w:cs="Arial"/>
          <w:sz w:val="24"/>
          <w:szCs w:val="26"/>
          <w:lang w:eastAsia="fr-FR"/>
        </w:rPr>
        <w:t xml:space="preserve">la </w:t>
      </w:r>
      <w:r w:rsidR="000D6EBF">
        <w:rPr>
          <w:rFonts w:ascii="Arial" w:eastAsia="Times New Roman" w:hAnsi="Arial" w:cs="Arial"/>
          <w:sz w:val="24"/>
          <w:szCs w:val="26"/>
          <w:lang w:eastAsia="fr-FR"/>
        </w:rPr>
        <w:t>musique</w:t>
      </w:r>
    </w:p>
    <w:p w14:paraId="1373F59B" w14:textId="77777777" w:rsidR="00F14396" w:rsidRPr="00F14396" w:rsidRDefault="00F14396" w:rsidP="0082750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C9E6833" w14:textId="0666CF79" w:rsidR="00212FB9" w:rsidRDefault="00212FB9" w:rsidP="000D6EBF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éponds aux questions sur la bande-annonce. </w:t>
      </w:r>
      <w:r w:rsidR="00A1671F">
        <w:rPr>
          <w:rFonts w:ascii="Arial" w:eastAsia="Times New Roman" w:hAnsi="Arial" w:cs="Arial"/>
          <w:b/>
          <w:sz w:val="24"/>
          <w:szCs w:val="26"/>
          <w:lang w:eastAsia="fr-FR"/>
        </w:rPr>
        <w:t>Si c’est nécessaire, t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u peux regarder la bande-annonce une deuxième fois. </w:t>
      </w:r>
    </w:p>
    <w:p w14:paraId="29CCF875" w14:textId="77777777" w:rsidR="00212FB9" w:rsidRDefault="00212FB9" w:rsidP="00212FB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57AF776" w14:textId="7332F626" w:rsidR="0082750F" w:rsidRDefault="0082750F" w:rsidP="0082750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82750F">
        <w:rPr>
          <w:rFonts w:ascii="Arial" w:eastAsia="Times New Roman" w:hAnsi="Arial" w:cs="Arial"/>
          <w:sz w:val="24"/>
          <w:szCs w:val="26"/>
          <w:lang w:eastAsia="fr-FR"/>
        </w:rPr>
        <w:t>a)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Comment s’appelle le professeur ?</w:t>
      </w:r>
    </w:p>
    <w:p w14:paraId="66854B6A" w14:textId="3679F239" w:rsidR="0082750F" w:rsidRPr="0082750F" w:rsidRDefault="00174AAE" w:rsidP="0082750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04564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0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2750F">
        <w:rPr>
          <w:rFonts w:ascii="Arial" w:eastAsia="Times New Roman" w:hAnsi="Arial" w:cs="Arial"/>
          <w:sz w:val="24"/>
          <w:szCs w:val="26"/>
          <w:lang w:eastAsia="fr-FR"/>
        </w:rPr>
        <w:t xml:space="preserve"> Samuel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36440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0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2750F">
        <w:rPr>
          <w:rFonts w:ascii="Arial" w:eastAsia="Times New Roman" w:hAnsi="Arial" w:cs="Arial"/>
          <w:sz w:val="24"/>
          <w:szCs w:val="26"/>
          <w:lang w:eastAsia="fr-FR"/>
        </w:rPr>
        <w:t xml:space="preserve"> Arnold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31167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0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2750F">
        <w:rPr>
          <w:rFonts w:ascii="Arial" w:eastAsia="Times New Roman" w:hAnsi="Arial" w:cs="Arial"/>
          <w:sz w:val="24"/>
          <w:szCs w:val="26"/>
          <w:lang w:eastAsia="fr-FR"/>
        </w:rPr>
        <w:t xml:space="preserve"> David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88760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0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2750F">
        <w:rPr>
          <w:rFonts w:ascii="Arial" w:eastAsia="Times New Roman" w:hAnsi="Arial" w:cs="Arial"/>
          <w:sz w:val="24"/>
          <w:szCs w:val="26"/>
          <w:lang w:eastAsia="fr-FR"/>
        </w:rPr>
        <w:t xml:space="preserve"> Patrick</w:t>
      </w:r>
    </w:p>
    <w:p w14:paraId="57FCC23F" w14:textId="77777777" w:rsidR="00212FB9" w:rsidRDefault="00212FB9" w:rsidP="00212FB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97C9704" w14:textId="4BBA4214" w:rsidR="0082750F" w:rsidRDefault="00212FB9" w:rsidP="00212FB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b)</w:t>
      </w:r>
      <w:r w:rsidR="0082750F">
        <w:rPr>
          <w:rFonts w:ascii="Arial" w:eastAsia="Times New Roman" w:hAnsi="Arial" w:cs="Arial"/>
          <w:sz w:val="24"/>
          <w:szCs w:val="26"/>
          <w:lang w:eastAsia="fr-FR"/>
        </w:rPr>
        <w:t xml:space="preserve"> Quel instrument enseigne-t-il ? </w:t>
      </w:r>
    </w:p>
    <w:p w14:paraId="7A5B8A4D" w14:textId="0E9E77A9" w:rsidR="00212FB9" w:rsidRPr="0082750F" w:rsidRDefault="00174AAE" w:rsidP="00212FB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34162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0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2750F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proofErr w:type="gramStart"/>
      <w:r w:rsidR="0082750F">
        <w:rPr>
          <w:rFonts w:ascii="Arial" w:eastAsia="Times New Roman" w:hAnsi="Arial" w:cs="Arial"/>
          <w:sz w:val="24"/>
          <w:szCs w:val="26"/>
          <w:lang w:eastAsia="fr-FR"/>
        </w:rPr>
        <w:t>la</w:t>
      </w:r>
      <w:proofErr w:type="gramEnd"/>
      <w:r w:rsidR="0082750F">
        <w:rPr>
          <w:rFonts w:ascii="Arial" w:eastAsia="Times New Roman" w:hAnsi="Arial" w:cs="Arial"/>
          <w:sz w:val="24"/>
          <w:szCs w:val="26"/>
          <w:lang w:eastAsia="fr-FR"/>
        </w:rPr>
        <w:t xml:space="preserve"> guitare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9156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0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2750F">
        <w:rPr>
          <w:rFonts w:ascii="Arial" w:eastAsia="Times New Roman" w:hAnsi="Arial" w:cs="Arial"/>
          <w:sz w:val="24"/>
          <w:szCs w:val="26"/>
          <w:lang w:eastAsia="fr-FR"/>
        </w:rPr>
        <w:t xml:space="preserve"> le piano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84859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0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2750F">
        <w:rPr>
          <w:rFonts w:ascii="Arial" w:eastAsia="Times New Roman" w:hAnsi="Arial" w:cs="Arial"/>
          <w:sz w:val="24"/>
          <w:szCs w:val="26"/>
          <w:lang w:eastAsia="fr-FR"/>
        </w:rPr>
        <w:t xml:space="preserve"> le violon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35312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0F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2750F">
        <w:rPr>
          <w:rFonts w:ascii="Arial" w:eastAsia="Times New Roman" w:hAnsi="Arial" w:cs="Arial"/>
          <w:sz w:val="24"/>
          <w:szCs w:val="26"/>
          <w:lang w:eastAsia="fr-FR"/>
        </w:rPr>
        <w:t xml:space="preserve"> la flûte</w:t>
      </w:r>
    </w:p>
    <w:p w14:paraId="53FBED70" w14:textId="77777777" w:rsidR="0082750F" w:rsidRDefault="0082750F" w:rsidP="00212FB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2A1F646" w14:textId="38E0372E" w:rsidR="00F14396" w:rsidRDefault="00212FB9" w:rsidP="00212FB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c)</w:t>
      </w:r>
      <w:r w:rsidRPr="00212FB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6A32DA">
        <w:rPr>
          <w:rFonts w:ascii="Arial" w:eastAsia="Times New Roman" w:hAnsi="Arial" w:cs="Arial"/>
          <w:sz w:val="24"/>
          <w:szCs w:val="26"/>
          <w:lang w:eastAsia="fr-FR"/>
        </w:rPr>
        <w:t xml:space="preserve">Dans quel but le professeur enseigne-t-il le violon aux élèves ? </w:t>
      </w:r>
    </w:p>
    <w:p w14:paraId="0CB1A639" w14:textId="16428943" w:rsidR="006A32DA" w:rsidRDefault="006A32DA" w:rsidP="00212FB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AEA7152" w14:textId="0ECE3576" w:rsidR="006A32DA" w:rsidRDefault="00174AAE" w:rsidP="00212FB9">
      <w:pPr>
        <w:spacing w:after="0" w:line="276" w:lineRule="auto"/>
        <w:rPr>
          <w:rFonts w:ascii="MS Gothic" w:eastAsia="MS Gothic" w:hAnsi="MS Gothic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73590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DA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6A32DA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proofErr w:type="gramStart"/>
      <w:r w:rsidR="006A32DA">
        <w:rPr>
          <w:rFonts w:ascii="Arial" w:eastAsia="Times New Roman" w:hAnsi="Arial" w:cs="Arial"/>
          <w:sz w:val="24"/>
          <w:szCs w:val="26"/>
          <w:lang w:eastAsia="fr-FR"/>
        </w:rPr>
        <w:t>pour</w:t>
      </w:r>
      <w:proofErr w:type="gramEnd"/>
      <w:r w:rsidR="006A32DA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104815">
        <w:rPr>
          <w:rFonts w:ascii="Arial" w:eastAsia="Times New Roman" w:hAnsi="Arial" w:cs="Arial"/>
          <w:sz w:val="24"/>
          <w:szCs w:val="26"/>
          <w:lang w:eastAsia="fr-FR"/>
        </w:rPr>
        <w:t>s’amuser</w:t>
      </w:r>
      <w:r w:rsidR="006A32DA">
        <w:rPr>
          <w:rFonts w:ascii="Arial" w:eastAsia="Times New Roman" w:hAnsi="Arial" w:cs="Arial"/>
          <w:sz w:val="24"/>
          <w:szCs w:val="26"/>
          <w:lang w:eastAsia="fr-FR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19350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DA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6A32DA">
        <w:rPr>
          <w:rFonts w:ascii="Arial" w:eastAsia="Times New Roman" w:hAnsi="Arial" w:cs="Arial"/>
          <w:sz w:val="24"/>
          <w:szCs w:val="26"/>
          <w:lang w:eastAsia="fr-FR"/>
        </w:rPr>
        <w:t xml:space="preserve"> pour jouer à la Philharmonie  </w:t>
      </w:r>
    </w:p>
    <w:p w14:paraId="6EEC3B58" w14:textId="1F944328" w:rsidR="006A32DA" w:rsidRDefault="00174AAE" w:rsidP="00212FB9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42272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DA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6A32DA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proofErr w:type="gramStart"/>
      <w:r w:rsidR="006A32DA">
        <w:rPr>
          <w:rFonts w:ascii="Arial" w:eastAsia="Times New Roman" w:hAnsi="Arial" w:cs="Arial"/>
          <w:sz w:val="24"/>
          <w:szCs w:val="26"/>
          <w:lang w:eastAsia="fr-FR"/>
        </w:rPr>
        <w:t>pour</w:t>
      </w:r>
      <w:proofErr w:type="gramEnd"/>
      <w:r w:rsidR="006A32DA">
        <w:rPr>
          <w:rFonts w:ascii="Arial" w:eastAsia="Times New Roman" w:hAnsi="Arial" w:cs="Arial"/>
          <w:sz w:val="24"/>
          <w:szCs w:val="26"/>
          <w:lang w:eastAsia="fr-FR"/>
        </w:rPr>
        <w:t xml:space="preserve"> un anniversaire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36598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DA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6A32DA">
        <w:rPr>
          <w:rFonts w:ascii="Arial" w:eastAsia="Times New Roman" w:hAnsi="Arial" w:cs="Arial"/>
          <w:sz w:val="24"/>
          <w:szCs w:val="26"/>
          <w:lang w:eastAsia="fr-FR"/>
        </w:rPr>
        <w:t xml:space="preserve"> pour la fête de l’école </w:t>
      </w:r>
    </w:p>
    <w:p w14:paraId="648EED8E" w14:textId="0AA5E1B0" w:rsidR="00F909E5" w:rsidRDefault="00F909E5" w:rsidP="00F909E5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18CFCADF" w14:textId="7B3F08DE" w:rsidR="00F909E5" w:rsidRDefault="00F909E5" w:rsidP="00F909E5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d) Où se retrouvent les élèves pour jouer du violon</w:t>
      </w:r>
      <w:r w:rsidR="00A1671F">
        <w:rPr>
          <w:rFonts w:ascii="Arial" w:eastAsia="Times New Roman" w:hAnsi="Arial" w:cs="Arial"/>
          <w:sz w:val="24"/>
          <w:szCs w:val="26"/>
          <w:lang w:eastAsia="fr-FR"/>
        </w:rPr>
        <w:t xml:space="preserve"> après la classe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 ? </w:t>
      </w:r>
    </w:p>
    <w:p w14:paraId="03BD40A2" w14:textId="0E653443" w:rsidR="00F909E5" w:rsidRDefault="00F909E5" w:rsidP="00F909E5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A71D9C1" w14:textId="3DFCFF29" w:rsidR="00F14396" w:rsidRPr="00303464" w:rsidRDefault="00174AAE" w:rsidP="0030346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37414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5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F909E5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proofErr w:type="gramStart"/>
      <w:r w:rsidR="00F909E5">
        <w:rPr>
          <w:rFonts w:ascii="Arial" w:eastAsia="Times New Roman" w:hAnsi="Arial" w:cs="Arial"/>
          <w:sz w:val="24"/>
          <w:szCs w:val="26"/>
          <w:lang w:eastAsia="fr-FR"/>
        </w:rPr>
        <w:t>dans</w:t>
      </w:r>
      <w:proofErr w:type="gramEnd"/>
      <w:r w:rsidR="00F909E5">
        <w:rPr>
          <w:rFonts w:ascii="Arial" w:eastAsia="Times New Roman" w:hAnsi="Arial" w:cs="Arial"/>
          <w:sz w:val="24"/>
          <w:szCs w:val="26"/>
          <w:lang w:eastAsia="fr-FR"/>
        </w:rPr>
        <w:t xml:space="preserve"> un parc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87003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5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F909E5">
        <w:rPr>
          <w:rFonts w:ascii="Arial" w:eastAsia="Times New Roman" w:hAnsi="Arial" w:cs="Arial"/>
          <w:sz w:val="24"/>
          <w:szCs w:val="26"/>
          <w:lang w:eastAsia="fr-FR"/>
        </w:rPr>
        <w:t xml:space="preserve"> sur un toit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91060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5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F909E5">
        <w:rPr>
          <w:rFonts w:ascii="Arial" w:eastAsia="Times New Roman" w:hAnsi="Arial" w:cs="Arial"/>
          <w:sz w:val="24"/>
          <w:szCs w:val="26"/>
          <w:lang w:eastAsia="fr-FR"/>
        </w:rPr>
        <w:t xml:space="preserve"> dans un garage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0760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5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F909E5">
        <w:rPr>
          <w:rFonts w:ascii="Arial" w:eastAsia="Times New Roman" w:hAnsi="Arial" w:cs="Arial"/>
          <w:sz w:val="24"/>
          <w:szCs w:val="26"/>
          <w:lang w:eastAsia="fr-FR"/>
        </w:rPr>
        <w:t xml:space="preserve"> dans la cour d’école </w:t>
      </w:r>
    </w:p>
    <w:p w14:paraId="7CBBCAC1" w14:textId="0319F232" w:rsidR="00F14396" w:rsidRDefault="005131A7" w:rsidP="000D6EBF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ssocie l’image au mot correspondant. </w:t>
      </w:r>
    </w:p>
    <w:p w14:paraId="156D0E28" w14:textId="4CB58FA1" w:rsidR="005131A7" w:rsidRDefault="005131A7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7"/>
      </w:tblGrid>
      <w:tr w:rsidR="005131A7" w14:paraId="1BA93B0C" w14:textId="77777777" w:rsidTr="005131A7">
        <w:trPr>
          <w:trHeight w:val="9212"/>
        </w:trPr>
        <w:tc>
          <w:tcPr>
            <w:tcW w:w="9537" w:type="dxa"/>
          </w:tcPr>
          <w:p w14:paraId="6575E132" w14:textId="77777777" w:rsidR="005131A7" w:rsidRPr="00624193" w:rsidRDefault="005131A7" w:rsidP="005131A7">
            <w:pPr>
              <w:spacing w:line="276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</w:pPr>
          </w:p>
          <w:p w14:paraId="764D2EDA" w14:textId="77777777" w:rsidR="005131A7" w:rsidRDefault="005131A7" w:rsidP="005131A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CF17E18" wp14:editId="477F38EF">
                  <wp:extent cx="1165659" cy="1752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nd-2053607_192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69" cy="17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6B7F6F9" wp14:editId="0A8A999C">
                  <wp:extent cx="1165860" cy="175427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olin-3122660_192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39" cy="177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2339F90" wp14:editId="117CF909">
                  <wp:extent cx="1162887" cy="1744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co-1294063_128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22" cy="176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26A77B6" wp14:editId="497F3664">
                  <wp:extent cx="1143000" cy="17539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ore-814344_192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58" cy="183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B4C6C" w14:textId="77777777" w:rsidR="005131A7" w:rsidRDefault="005131A7" w:rsidP="005131A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E7F7C03" w14:textId="212A4F7F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B7"/>
            </w:r>
          </w:p>
          <w:p w14:paraId="2BC56272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E5E83DC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AF55D99" w14:textId="77777777" w:rsidR="005131A7" w:rsidRPr="007F1CC5" w:rsidRDefault="005131A7" w:rsidP="005131A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21485C8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85D2344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81EF133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617F0FE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F851458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F6A462A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B129D10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420468D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53F83F5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0B64E0F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CDD5943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2B62194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032F41F" w14:textId="77777777" w:rsidR="005131A7" w:rsidRDefault="005131A7" w:rsidP="005131A7">
            <w:pPr>
              <w:pStyle w:val="ListParagraph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B7"/>
            </w:r>
          </w:p>
          <w:p w14:paraId="7DCC1C6E" w14:textId="77777777" w:rsidR="005131A7" w:rsidRPr="002E1D95" w:rsidRDefault="005131A7" w:rsidP="005131A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  <w:r w:rsidRPr="002E1D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 violon                          Une partition</w:t>
            </w:r>
            <w:r w:rsidRPr="002E1D9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 p</w:t>
            </w:r>
            <w:r w:rsidRPr="002E1D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pitre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2E1D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 a</w:t>
            </w:r>
            <w:r w:rsidRPr="002E1D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chet  </w:t>
            </w:r>
          </w:p>
          <w:p w14:paraId="615BD939" w14:textId="1270D403" w:rsidR="005131A7" w:rsidRDefault="005131A7" w:rsidP="005131A7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</w:t>
            </w:r>
            <w:r w:rsidRPr="009512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(= la musique est écrite </w:t>
            </w:r>
            <w:proofErr w:type="gramStart"/>
            <w:r w:rsidRPr="009512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ici)   </w:t>
            </w:r>
            <w:proofErr w:type="gramEnd"/>
            <w:r w:rsidRPr="009512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(= pour mettre la partition)             (= sert à jouer du violon) </w:t>
            </w:r>
          </w:p>
        </w:tc>
      </w:tr>
    </w:tbl>
    <w:p w14:paraId="6C54042E" w14:textId="77777777" w:rsidR="005131A7" w:rsidRPr="005131A7" w:rsidRDefault="005131A7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DB13678" w14:textId="59E02C83" w:rsidR="005131A7" w:rsidRDefault="005131A7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8189421" w14:textId="31F7771A" w:rsidR="005131A7" w:rsidRDefault="005131A7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DA0F45D" w14:textId="22CB7E69" w:rsidR="005131A7" w:rsidRDefault="005131A7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3BD47E6" w14:textId="3F7C46E1" w:rsidR="005131A7" w:rsidRDefault="005131A7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DB7F730" w14:textId="3592B0EC" w:rsidR="005131A7" w:rsidRDefault="005131A7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79A2852" w14:textId="5009C2C8" w:rsidR="005131A7" w:rsidRDefault="005131A7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1824933" w14:textId="77777777" w:rsidR="005131A7" w:rsidRPr="005131A7" w:rsidRDefault="005131A7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B5E41E1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53097B60" w:rsidR="00033B63" w:rsidRPr="004605D1" w:rsidRDefault="005131A7" w:rsidP="007C677E">
      <w:pPr>
        <w:pStyle w:val="IntenseQuote"/>
        <w:numPr>
          <w:ilvl w:val="0"/>
          <w:numId w:val="30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right="-1"/>
        <w:jc w:val="left"/>
        <w:rPr>
          <w:sz w:val="28"/>
        </w:rPr>
      </w:pPr>
      <w:r>
        <w:rPr>
          <w:sz w:val="28"/>
        </w:rPr>
        <w:lastRenderedPageBreak/>
        <w:t>JE FAIS DES HYPOTHÈSES</w:t>
      </w:r>
    </w:p>
    <w:p w14:paraId="7A1220A3" w14:textId="723A2772" w:rsidR="00F14396" w:rsidRDefault="007D48E6" w:rsidP="00F14396">
      <w:pPr>
        <w:pStyle w:val="ListParagraph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Travail de groupe : r</w:t>
      </w:r>
      <w:r w:rsidR="005131A7">
        <w:rPr>
          <w:rFonts w:ascii="Arial" w:eastAsia="Times New Roman" w:hAnsi="Arial" w:cs="Arial"/>
          <w:b/>
          <w:sz w:val="24"/>
          <w:szCs w:val="26"/>
          <w:lang w:eastAsia="fr-FR"/>
        </w:rPr>
        <w:t>éfléchi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r</w:t>
      </w:r>
      <w:r w:rsidR="005131A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à la bande-annonc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,</w:t>
      </w:r>
      <w:r w:rsidR="005131A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répond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re</w:t>
      </w:r>
      <w:r w:rsidR="005131A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aux question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5131A7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15ED4CFD" w14:textId="587B404C" w:rsidR="005131A7" w:rsidRDefault="005131A7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B5E77D5" w14:textId="2481390B" w:rsidR="005131A7" w:rsidRDefault="005131A7" w:rsidP="005131A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131A7">
        <w:rPr>
          <w:rFonts w:ascii="Arial" w:eastAsia="Times New Roman" w:hAnsi="Arial" w:cs="Arial"/>
          <w:sz w:val="24"/>
          <w:szCs w:val="26"/>
          <w:lang w:eastAsia="fr-FR"/>
        </w:rPr>
        <w:t>a)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Pour</w:t>
      </w:r>
      <w:r w:rsidR="007D48E6">
        <w:rPr>
          <w:rFonts w:ascii="Arial" w:eastAsia="Times New Roman" w:hAnsi="Arial" w:cs="Arial"/>
          <w:sz w:val="24"/>
          <w:szCs w:val="26"/>
          <w:lang w:eastAsia="fr-FR"/>
        </w:rPr>
        <w:t xml:space="preserve"> quelle raison 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Arnold intègre la classe de musique ? </w:t>
      </w:r>
    </w:p>
    <w:p w14:paraId="44A2F43C" w14:textId="3A80751E" w:rsidR="005131A7" w:rsidRDefault="005131A7" w:rsidP="005131A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D19D923" w14:textId="733FF9C3" w:rsidR="005131A7" w:rsidRDefault="005131A7" w:rsidP="005131A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b) D’après toi, est</w:t>
      </w:r>
      <w:r w:rsidR="007D48E6">
        <w:rPr>
          <w:rFonts w:ascii="Arial" w:eastAsia="Times New Roman" w:hAnsi="Arial" w:cs="Arial"/>
          <w:sz w:val="24"/>
          <w:szCs w:val="26"/>
          <w:lang w:eastAsia="fr-FR"/>
        </w:rPr>
        <w:t>-</w:t>
      </w:r>
      <w:r>
        <w:rPr>
          <w:rFonts w:ascii="Arial" w:eastAsia="Times New Roman" w:hAnsi="Arial" w:cs="Arial"/>
          <w:sz w:val="24"/>
          <w:szCs w:val="26"/>
          <w:lang w:eastAsia="fr-FR"/>
        </w:rPr>
        <w:t>ce que le professeur va</w:t>
      </w:r>
      <w:r w:rsidR="007D48E6">
        <w:rPr>
          <w:rFonts w:ascii="Arial" w:eastAsia="Times New Roman" w:hAnsi="Arial" w:cs="Arial"/>
          <w:sz w:val="24"/>
          <w:szCs w:val="26"/>
          <w:lang w:eastAsia="fr-FR"/>
        </w:rPr>
        <w:t xml:space="preserve"> réussir à avoir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de bonnes relations avec ses élèves ? </w:t>
      </w:r>
      <w:r w:rsidR="007C677E">
        <w:rPr>
          <w:rFonts w:ascii="Arial" w:eastAsia="Times New Roman" w:hAnsi="Arial" w:cs="Arial"/>
          <w:sz w:val="24"/>
          <w:szCs w:val="26"/>
          <w:lang w:eastAsia="fr-FR"/>
        </w:rPr>
        <w:t>Comment ?</w:t>
      </w:r>
    </w:p>
    <w:p w14:paraId="0C5ED6B2" w14:textId="2D5F1B25" w:rsidR="005131A7" w:rsidRDefault="005131A7" w:rsidP="005131A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4A121ED" w14:textId="494661A0" w:rsidR="005131A7" w:rsidRPr="005131A7" w:rsidRDefault="005131A7" w:rsidP="005131A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c) D’après to</w:t>
      </w:r>
      <w:r w:rsidR="004279A3">
        <w:rPr>
          <w:rFonts w:ascii="Arial" w:eastAsia="Times New Roman" w:hAnsi="Arial" w:cs="Arial"/>
          <w:sz w:val="24"/>
          <w:szCs w:val="26"/>
          <w:lang w:eastAsia="fr-FR"/>
        </w:rPr>
        <w:t xml:space="preserve">i, comment </w:t>
      </w:r>
      <w:r>
        <w:rPr>
          <w:rFonts w:ascii="Arial" w:eastAsia="Times New Roman" w:hAnsi="Arial" w:cs="Arial"/>
          <w:sz w:val="24"/>
          <w:szCs w:val="26"/>
          <w:lang w:eastAsia="fr-FR"/>
        </w:rPr>
        <w:t>est</w:t>
      </w:r>
      <w:r w:rsidR="007D48E6">
        <w:rPr>
          <w:rFonts w:ascii="Arial" w:eastAsia="Times New Roman" w:hAnsi="Arial" w:cs="Arial"/>
          <w:sz w:val="24"/>
          <w:szCs w:val="26"/>
          <w:lang w:eastAsia="fr-FR"/>
        </w:rPr>
        <w:t>-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ce que les élèves vont </w:t>
      </w:r>
      <w:r w:rsidR="004279A3">
        <w:rPr>
          <w:rFonts w:ascii="Arial" w:eastAsia="Times New Roman" w:hAnsi="Arial" w:cs="Arial"/>
          <w:sz w:val="24"/>
          <w:szCs w:val="26"/>
          <w:lang w:eastAsia="fr-FR"/>
        </w:rPr>
        <w:t>améliorer leur</w:t>
      </w:r>
      <w:r w:rsidR="007D48E6">
        <w:rPr>
          <w:rFonts w:ascii="Arial" w:eastAsia="Times New Roman" w:hAnsi="Arial" w:cs="Arial"/>
          <w:sz w:val="24"/>
          <w:szCs w:val="26"/>
          <w:lang w:eastAsia="fr-FR"/>
        </w:rPr>
        <w:t xml:space="preserve"> niveau </w:t>
      </w:r>
      <w:r>
        <w:rPr>
          <w:rFonts w:ascii="Arial" w:eastAsia="Times New Roman" w:hAnsi="Arial" w:cs="Arial"/>
          <w:sz w:val="24"/>
          <w:szCs w:val="26"/>
          <w:lang w:eastAsia="fr-FR"/>
        </w:rPr>
        <w:t>pour</w:t>
      </w:r>
      <w:r w:rsidR="007D48E6">
        <w:rPr>
          <w:rFonts w:ascii="Arial" w:eastAsia="Times New Roman" w:hAnsi="Arial" w:cs="Arial"/>
          <w:sz w:val="24"/>
          <w:szCs w:val="26"/>
          <w:lang w:eastAsia="fr-FR"/>
        </w:rPr>
        <w:t xml:space="preserve"> participer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7D48E6">
        <w:rPr>
          <w:rFonts w:ascii="Arial" w:eastAsia="Times New Roman" w:hAnsi="Arial" w:cs="Arial"/>
          <w:sz w:val="24"/>
          <w:szCs w:val="26"/>
          <w:lang w:eastAsia="fr-FR"/>
        </w:rPr>
        <w:t>au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concert de la Philharmonie ? </w:t>
      </w:r>
    </w:p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FC1736A" w14:textId="338EB2F6" w:rsidR="00F14396" w:rsidRDefault="005131A7" w:rsidP="00F14396">
      <w:pPr>
        <w:pStyle w:val="ListParagraph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éponds aux questions et discutes-en </w:t>
      </w:r>
      <w:r w:rsidR="007D48E6">
        <w:rPr>
          <w:rFonts w:ascii="Arial" w:eastAsia="Times New Roman" w:hAnsi="Arial" w:cs="Arial"/>
          <w:b/>
          <w:sz w:val="24"/>
          <w:szCs w:val="26"/>
          <w:lang w:eastAsia="fr-FR"/>
        </w:rPr>
        <w:t>en group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</w:p>
    <w:p w14:paraId="3DEE62F8" w14:textId="7D57935D" w:rsidR="005131A7" w:rsidRDefault="005131A7" w:rsidP="005131A7">
      <w:pPr>
        <w:pStyle w:val="ListParagraph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3BD5DBC" w14:textId="21D5DEA7" w:rsidR="005131A7" w:rsidRPr="005131A7" w:rsidRDefault="005131A7" w:rsidP="005131A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131A7">
        <w:rPr>
          <w:rFonts w:ascii="Arial" w:eastAsia="Times New Roman" w:hAnsi="Arial" w:cs="Arial"/>
          <w:sz w:val="24"/>
          <w:szCs w:val="26"/>
          <w:lang w:eastAsia="fr-FR"/>
        </w:rPr>
        <w:t xml:space="preserve">a) Et toi, est-ce que tu joues d’un instrument ? Si oui, lequel ? </w:t>
      </w:r>
    </w:p>
    <w:p w14:paraId="24CB7E91" w14:textId="2DC3489C" w:rsidR="005131A7" w:rsidRPr="005131A7" w:rsidRDefault="005131A7" w:rsidP="005131A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D779A4E" w14:textId="3375FF48" w:rsidR="007D48E6" w:rsidRDefault="005131A7" w:rsidP="005131A7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5131A7">
        <w:rPr>
          <w:rFonts w:ascii="Arial" w:eastAsia="Times New Roman" w:hAnsi="Arial" w:cs="Arial"/>
          <w:sz w:val="24"/>
          <w:szCs w:val="26"/>
          <w:lang w:eastAsia="fr-FR"/>
        </w:rPr>
        <w:t xml:space="preserve">b) </w:t>
      </w:r>
      <w:r w:rsidR="007D48E6">
        <w:rPr>
          <w:rFonts w:ascii="Arial" w:eastAsia="Times New Roman" w:hAnsi="Arial" w:cs="Arial"/>
          <w:sz w:val="24"/>
          <w:szCs w:val="26"/>
          <w:lang w:eastAsia="fr-FR"/>
        </w:rPr>
        <w:t xml:space="preserve">Quel artiste aimerais-tu voir en concert ? Pourquoi ? </w:t>
      </w:r>
    </w:p>
    <w:p w14:paraId="372EE0FD" w14:textId="77777777" w:rsidR="007D48E6" w:rsidRPr="00F14396" w:rsidRDefault="007D48E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58D66E5" w14:textId="52AE7828" w:rsidR="00F14396" w:rsidRPr="005131A7" w:rsidRDefault="00F14396" w:rsidP="005131A7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2DD5AC60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3E0DF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8C89" w14:textId="77777777" w:rsidR="00174AAE" w:rsidRDefault="00174AAE" w:rsidP="00BA0609">
      <w:pPr>
        <w:spacing w:after="0" w:line="240" w:lineRule="auto"/>
      </w:pPr>
      <w:r>
        <w:separator/>
      </w:r>
    </w:p>
  </w:endnote>
  <w:endnote w:type="continuationSeparator" w:id="0">
    <w:p w14:paraId="53AEDC11" w14:textId="77777777" w:rsidR="00174AAE" w:rsidRDefault="00174AAE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7B8E" w14:textId="77777777" w:rsidR="009A2F13" w:rsidRDefault="009A2F13" w:rsidP="00995BC6">
    <w:pPr>
      <w:pStyle w:val="Header"/>
      <w:pBdr>
        <w:bottom w:val="single" w:sz="12" w:space="1" w:color="0099CC"/>
      </w:pBdr>
    </w:pPr>
  </w:p>
  <w:p w14:paraId="6E1C52AF" w14:textId="3772F979" w:rsidR="009A2F13" w:rsidRPr="00995BC6" w:rsidRDefault="0030452B" w:rsidP="00D72D43">
    <w:pPr>
      <w:pStyle w:val="Header"/>
    </w:pPr>
    <w:r>
      <w:rPr>
        <w:i/>
      </w:rPr>
      <w:t>Juin 2018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>
      <w:t>Marie-Hélène Papiau</w:t>
    </w:r>
    <w:r w:rsidR="00207CE9">
      <w:t xml:space="preserve"> </w:t>
    </w:r>
    <w:r w:rsidR="00207CE9">
      <w:tab/>
    </w:r>
    <w:r w:rsidR="00424B1F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424B1F" w:rsidRPr="00424B1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A3C1" w14:textId="77777777" w:rsidR="00A804EF" w:rsidRDefault="00A804EF" w:rsidP="00A804EF">
    <w:pPr>
      <w:pStyle w:val="Header"/>
      <w:pBdr>
        <w:bottom w:val="single" w:sz="12" w:space="1" w:color="0099CC"/>
      </w:pBdr>
    </w:pPr>
  </w:p>
  <w:p w14:paraId="601DE987" w14:textId="17B9C13E" w:rsidR="00A804EF" w:rsidRPr="00A804EF" w:rsidRDefault="0030452B" w:rsidP="00A804EF">
    <w:pPr>
      <w:pStyle w:val="Header"/>
    </w:pPr>
    <w:r>
      <w:rPr>
        <w:i/>
      </w:rPr>
      <w:t>Juin 2018</w:t>
    </w:r>
    <w:r w:rsidR="0069688A">
      <w:t xml:space="preserve"> - </w:t>
    </w:r>
    <w:r w:rsidR="00A804EF">
      <w:t>Exploitatio</w:t>
    </w:r>
    <w:r w:rsidR="00207CE9">
      <w:t xml:space="preserve">n pédagogique par </w:t>
    </w:r>
    <w:r>
      <w:t>Marie-Hélène Papiau</w:t>
    </w:r>
    <w:r w:rsidR="00A804EF">
      <w:tab/>
    </w:r>
    <w:r w:rsidR="003E0DF2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424B1F" w:rsidRPr="00424B1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207C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44730" w14:textId="77777777" w:rsidR="00174AAE" w:rsidRDefault="00174AAE" w:rsidP="00BA0609">
      <w:pPr>
        <w:spacing w:after="0" w:line="240" w:lineRule="auto"/>
      </w:pPr>
      <w:r>
        <w:separator/>
      </w:r>
    </w:p>
  </w:footnote>
  <w:footnote w:type="continuationSeparator" w:id="0">
    <w:p w14:paraId="0288EBE9" w14:textId="77777777" w:rsidR="00174AAE" w:rsidRDefault="00174AAE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269E" w14:textId="114CBFF4" w:rsidR="001E5A80" w:rsidRDefault="001E5A80">
    <w:pPr>
      <w:pStyle w:val="Header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719680" behindDoc="0" locked="0" layoutInCell="1" allowOverlap="1" wp14:anchorId="763CDA1B" wp14:editId="2C474391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16" name="Image 1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1E5A80" w:rsidRDefault="001E5A80" w:rsidP="001E5A80">
    <w:pPr>
      <w:pStyle w:val="Header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7689E9B3" w14:textId="41E470D5" w:rsidR="001E5A80" w:rsidRDefault="0030452B" w:rsidP="001E5A80">
    <w:pPr>
      <w:pStyle w:val="Header"/>
      <w:rPr>
        <w:noProof/>
        <w:lang w:eastAsia="fr-FR"/>
      </w:rPr>
    </w:pPr>
    <w:r>
      <w:rPr>
        <w:i/>
        <w:color w:val="808080" w:themeColor="background1" w:themeShade="80"/>
        <w:sz w:val="24"/>
      </w:rPr>
      <w:t>« La mélodie », de Rachid Hami</w:t>
    </w:r>
  </w:p>
  <w:p w14:paraId="22D63423" w14:textId="7E0C52F3" w:rsidR="009A2F13" w:rsidRPr="003549FE" w:rsidRDefault="009A2F13" w:rsidP="003549FE">
    <w:pPr>
      <w:pStyle w:val="Header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02D4" w14:textId="1A880ECE" w:rsidR="00F14396" w:rsidRDefault="0013711A" w:rsidP="00F14396">
    <w:pPr>
      <w:pStyle w:val="Header"/>
      <w:rPr>
        <w:i/>
        <w:color w:val="808080" w:themeColor="background1" w:themeShade="80"/>
        <w:sz w:val="24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17" name="Image 17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  <w:r w:rsidR="0030452B">
      <w:rPr>
        <w:i/>
        <w:color w:val="808080" w:themeColor="background1" w:themeShade="80"/>
        <w:sz w:val="24"/>
      </w:rPr>
      <w:t xml:space="preserve"> </w:t>
    </w:r>
  </w:p>
  <w:p w14:paraId="0AE56C7D" w14:textId="46C4CDA7" w:rsidR="0030452B" w:rsidRDefault="00A32FA9" w:rsidP="00F14396">
    <w:pPr>
      <w:pStyle w:val="Header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07125F6E" wp14:editId="51496773">
          <wp:extent cx="683895" cy="683895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ter_Sort_logo_hvid_baggrund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3956" cy="683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F81"/>
    <w:multiLevelType w:val="hybridMultilevel"/>
    <w:tmpl w:val="9676B5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0241C5"/>
    <w:multiLevelType w:val="hybridMultilevel"/>
    <w:tmpl w:val="B7E200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049C"/>
    <w:multiLevelType w:val="hybridMultilevel"/>
    <w:tmpl w:val="0EA2AA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C6FCC"/>
    <w:multiLevelType w:val="hybridMultilevel"/>
    <w:tmpl w:val="44CA6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B67773"/>
    <w:multiLevelType w:val="hybridMultilevel"/>
    <w:tmpl w:val="9D74DC70"/>
    <w:lvl w:ilvl="0" w:tplc="5860D2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863DB"/>
    <w:multiLevelType w:val="hybridMultilevel"/>
    <w:tmpl w:val="E90291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67175C"/>
    <w:multiLevelType w:val="hybridMultilevel"/>
    <w:tmpl w:val="AD9246A8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A7339E"/>
    <w:multiLevelType w:val="hybridMultilevel"/>
    <w:tmpl w:val="D47635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5F9F"/>
    <w:multiLevelType w:val="hybridMultilevel"/>
    <w:tmpl w:val="E9A2A3E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C02D5"/>
    <w:multiLevelType w:val="hybridMultilevel"/>
    <w:tmpl w:val="BB2C2762"/>
    <w:lvl w:ilvl="0" w:tplc="F3D00E1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7FF0"/>
    <w:multiLevelType w:val="hybridMultilevel"/>
    <w:tmpl w:val="66986C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C7847"/>
    <w:multiLevelType w:val="hybridMultilevel"/>
    <w:tmpl w:val="88603D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E3CB3"/>
    <w:multiLevelType w:val="hybridMultilevel"/>
    <w:tmpl w:val="86921898"/>
    <w:lvl w:ilvl="0" w:tplc="76FE6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18"/>
  </w:num>
  <w:num w:numId="5">
    <w:abstractNumId w:val="7"/>
  </w:num>
  <w:num w:numId="6">
    <w:abstractNumId w:val="5"/>
  </w:num>
  <w:num w:numId="7">
    <w:abstractNumId w:val="21"/>
  </w:num>
  <w:num w:numId="8">
    <w:abstractNumId w:val="28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29"/>
  </w:num>
  <w:num w:numId="14">
    <w:abstractNumId w:val="2"/>
  </w:num>
  <w:num w:numId="15">
    <w:abstractNumId w:val="19"/>
  </w:num>
  <w:num w:numId="16">
    <w:abstractNumId w:val="20"/>
  </w:num>
  <w:num w:numId="17">
    <w:abstractNumId w:val="11"/>
  </w:num>
  <w:num w:numId="18">
    <w:abstractNumId w:val="23"/>
  </w:num>
  <w:num w:numId="19">
    <w:abstractNumId w:val="15"/>
  </w:num>
  <w:num w:numId="20">
    <w:abstractNumId w:val="10"/>
  </w:num>
  <w:num w:numId="21">
    <w:abstractNumId w:val="0"/>
  </w:num>
  <w:num w:numId="22">
    <w:abstractNumId w:val="26"/>
  </w:num>
  <w:num w:numId="23">
    <w:abstractNumId w:val="3"/>
  </w:num>
  <w:num w:numId="24">
    <w:abstractNumId w:val="16"/>
  </w:num>
  <w:num w:numId="25">
    <w:abstractNumId w:val="4"/>
  </w:num>
  <w:num w:numId="26">
    <w:abstractNumId w:val="6"/>
  </w:num>
  <w:num w:numId="27">
    <w:abstractNumId w:val="27"/>
  </w:num>
  <w:num w:numId="28">
    <w:abstractNumId w:val="8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6082F"/>
    <w:rsid w:val="000672DD"/>
    <w:rsid w:val="0008139C"/>
    <w:rsid w:val="000865F9"/>
    <w:rsid w:val="00092EAD"/>
    <w:rsid w:val="000A1440"/>
    <w:rsid w:val="000B7489"/>
    <w:rsid w:val="000C16DA"/>
    <w:rsid w:val="000D6EBF"/>
    <w:rsid w:val="000E7759"/>
    <w:rsid w:val="000F00E9"/>
    <w:rsid w:val="000F7C50"/>
    <w:rsid w:val="00104815"/>
    <w:rsid w:val="00116DDE"/>
    <w:rsid w:val="001358C0"/>
    <w:rsid w:val="0013711A"/>
    <w:rsid w:val="001663EC"/>
    <w:rsid w:val="00174224"/>
    <w:rsid w:val="00174AAE"/>
    <w:rsid w:val="0019035F"/>
    <w:rsid w:val="0019313F"/>
    <w:rsid w:val="001A37F9"/>
    <w:rsid w:val="001A6E87"/>
    <w:rsid w:val="001C012B"/>
    <w:rsid w:val="001C33EA"/>
    <w:rsid w:val="001E5A80"/>
    <w:rsid w:val="0020122E"/>
    <w:rsid w:val="00201B32"/>
    <w:rsid w:val="00207CE9"/>
    <w:rsid w:val="00212BF1"/>
    <w:rsid w:val="00212FB9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03464"/>
    <w:rsid w:val="0030452B"/>
    <w:rsid w:val="00305B77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E0DF2"/>
    <w:rsid w:val="003F0F01"/>
    <w:rsid w:val="00424B1F"/>
    <w:rsid w:val="004279A3"/>
    <w:rsid w:val="0043540D"/>
    <w:rsid w:val="004605D1"/>
    <w:rsid w:val="004921DD"/>
    <w:rsid w:val="004A09D2"/>
    <w:rsid w:val="004A641E"/>
    <w:rsid w:val="004C6FC7"/>
    <w:rsid w:val="004E61E1"/>
    <w:rsid w:val="005131A7"/>
    <w:rsid w:val="00523CF6"/>
    <w:rsid w:val="00526485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32DA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0624"/>
    <w:rsid w:val="007A3723"/>
    <w:rsid w:val="007A50DE"/>
    <w:rsid w:val="007C677E"/>
    <w:rsid w:val="007D48E6"/>
    <w:rsid w:val="007D559B"/>
    <w:rsid w:val="007E3878"/>
    <w:rsid w:val="0080495D"/>
    <w:rsid w:val="00806D04"/>
    <w:rsid w:val="00815BBE"/>
    <w:rsid w:val="00826E83"/>
    <w:rsid w:val="0082750F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0B43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1665"/>
    <w:rsid w:val="00A11FC3"/>
    <w:rsid w:val="00A1671F"/>
    <w:rsid w:val="00A32FA9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D072E"/>
    <w:rsid w:val="00BE7C21"/>
    <w:rsid w:val="00C0454A"/>
    <w:rsid w:val="00C04AA9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15E81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F14396"/>
    <w:rsid w:val="00F35052"/>
    <w:rsid w:val="00F64333"/>
    <w:rsid w:val="00F6707B"/>
    <w:rsid w:val="00F735BE"/>
    <w:rsid w:val="00F74CAA"/>
    <w:rsid w:val="00F85028"/>
    <w:rsid w:val="00F909E5"/>
    <w:rsid w:val="00F95341"/>
    <w:rsid w:val="00FA1708"/>
    <w:rsid w:val="00FA76F5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7E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09"/>
  </w:style>
  <w:style w:type="paragraph" w:styleId="Footer">
    <w:name w:val="footer"/>
    <w:basedOn w:val="Normal"/>
    <w:link w:val="FooterCh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09"/>
  </w:style>
  <w:style w:type="paragraph" w:styleId="Title">
    <w:name w:val="Title"/>
    <w:basedOn w:val="Normal"/>
    <w:next w:val="Normal"/>
    <w:link w:val="TitleCh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8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8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B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6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yifQzZIqK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E16F-0997-4AEB-8D56-2CAB78BA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68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arie-Helene Papiau</cp:lastModifiedBy>
  <cp:revision>14</cp:revision>
  <dcterms:created xsi:type="dcterms:W3CDTF">2018-06-21T07:22:00Z</dcterms:created>
  <dcterms:modified xsi:type="dcterms:W3CDTF">2018-06-22T12:44:00Z</dcterms:modified>
</cp:coreProperties>
</file>